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5AA65" w14:textId="09583BF4" w:rsidR="00003192" w:rsidRDefault="00003192" w:rsidP="00415A5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“Санкт-Петербургский политехнический университет Петра Великого”</w:t>
      </w:r>
    </w:p>
    <w:p w14:paraId="7146D096" w14:textId="1900B4D8" w:rsidR="00003192" w:rsidRDefault="00003192" w:rsidP="00415A5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Институт компьютерных наук и технологий</w:t>
      </w:r>
    </w:p>
    <w:p w14:paraId="44BCF9E9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CC3D62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5B94FE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126FBD8D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3C78590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85BE01E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7B1D3EF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C1C6D89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9A30865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E85ECA0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2D3791C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5DA0FD8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9EC827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ТЧЕТ</w:t>
      </w:r>
      <w:r>
        <w:rPr>
          <w:rStyle w:val="eop"/>
        </w:rPr>
        <w:t> </w:t>
      </w:r>
    </w:p>
    <w:p w14:paraId="5B717594" w14:textId="77777777" w:rsidR="00003192" w:rsidRPr="004D6809" w:rsidRDefault="004D6809" w:rsidP="004D68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По л</w:t>
      </w:r>
      <w:r w:rsidR="00003192">
        <w:rPr>
          <w:rStyle w:val="normaltextrun"/>
        </w:rPr>
        <w:t xml:space="preserve">абораторной работе </w:t>
      </w:r>
      <w:r>
        <w:rPr>
          <w:rStyle w:val="normaltextrun"/>
        </w:rPr>
        <w:t>«</w:t>
      </w:r>
      <w:r w:rsidRPr="004D6809">
        <w:rPr>
          <w:rStyle w:val="normaltextrun"/>
        </w:rPr>
        <w:t>Задание для технологии программирования</w:t>
      </w:r>
      <w:r>
        <w:rPr>
          <w:rStyle w:val="normaltextrun"/>
        </w:rPr>
        <w:t>»</w:t>
      </w:r>
    </w:p>
    <w:p w14:paraId="2AB8A0E2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 дисциплине «Теория и технология программирования» </w:t>
      </w:r>
      <w:r>
        <w:rPr>
          <w:rStyle w:val="eop"/>
        </w:rPr>
        <w:t> </w:t>
      </w:r>
    </w:p>
    <w:p w14:paraId="0800CA15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554226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ED78052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C62C5CD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44AEE30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9A0816E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921234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7D14C67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36CDA77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205F946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A38B771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CE228B1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B3FE272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DF0894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358F573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6CD14F8" w14:textId="2AD49968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полнил:</w:t>
      </w:r>
      <w:r>
        <w:rPr>
          <w:rStyle w:val="eop"/>
        </w:rPr>
        <w:t> </w:t>
      </w:r>
    </w:p>
    <w:p w14:paraId="44AA3FEA" w14:textId="2BDFEF2E" w:rsidR="00003192" w:rsidRDefault="00EA7D2A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Студент </w:t>
      </w:r>
      <w:r w:rsidR="00003192">
        <w:rPr>
          <w:rStyle w:val="normaltextrun"/>
        </w:rPr>
        <w:t xml:space="preserve">группы </w:t>
      </w:r>
      <w:r w:rsidR="00327F5D">
        <w:rPr>
          <w:rStyle w:val="normaltextrun"/>
        </w:rPr>
        <w:t>з3530902/9000</w:t>
      </w:r>
      <w:r w:rsidR="00415A5D" w:rsidRPr="00415A5D">
        <w:rPr>
          <w:rStyle w:val="normaltextrun"/>
        </w:rPr>
        <w:t>1</w:t>
      </w:r>
      <w:r>
        <w:rPr>
          <w:rStyle w:val="normaltextrun"/>
        </w:rPr>
        <w:t>                        </w:t>
      </w:r>
      <w:r w:rsidR="004D6809">
        <w:rPr>
          <w:rStyle w:val="normaltextrun"/>
        </w:rPr>
        <w:t>_____</w:t>
      </w:r>
      <w:r>
        <w:rPr>
          <w:rStyle w:val="normaltextrun"/>
        </w:rPr>
        <w:t>__</w:t>
      </w:r>
      <w:r w:rsidR="00327F5D">
        <w:rPr>
          <w:rStyle w:val="normaltextrun"/>
        </w:rPr>
        <w:t>_________ </w:t>
      </w:r>
      <w:r w:rsidR="00415A5D">
        <w:rPr>
          <w:rStyle w:val="normaltextrun"/>
        </w:rPr>
        <w:t>А.С. Кондрин</w:t>
      </w:r>
      <w:r w:rsidR="00003192">
        <w:rPr>
          <w:rStyle w:val="eop"/>
        </w:rPr>
        <w:t> </w:t>
      </w:r>
    </w:p>
    <w:p w14:paraId="5262DB55" w14:textId="77777777" w:rsidR="00003192" w:rsidRDefault="00003192" w:rsidP="00003192">
      <w:pPr>
        <w:pStyle w:val="paragraph"/>
        <w:spacing w:before="0" w:beforeAutospacing="0" w:after="0" w:afterAutospacing="0"/>
        <w:ind w:left="495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дпись, дата </w:t>
      </w:r>
      <w:r>
        <w:rPr>
          <w:rStyle w:val="eop"/>
        </w:rPr>
        <w:t> </w:t>
      </w:r>
    </w:p>
    <w:p w14:paraId="3585383A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CAD592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Проверил</w:t>
      </w:r>
      <w:r>
        <w:rPr>
          <w:rStyle w:val="eop"/>
        </w:rPr>
        <w:t> </w:t>
      </w:r>
    </w:p>
    <w:p w14:paraId="4A702D56" w14:textId="622DC9EE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оцент, кандидат технических нау</w:t>
      </w:r>
      <w:r w:rsidR="00EA7D2A">
        <w:rPr>
          <w:rStyle w:val="normaltextrun"/>
        </w:rPr>
        <w:t>к                  </w:t>
      </w:r>
      <w:r>
        <w:rPr>
          <w:rStyle w:val="normaltextrun"/>
        </w:rPr>
        <w:t>_________________ С.В. Хлопин </w:t>
      </w:r>
      <w:r>
        <w:rPr>
          <w:rStyle w:val="eop"/>
        </w:rPr>
        <w:t> </w:t>
      </w:r>
    </w:p>
    <w:p w14:paraId="4C881A47" w14:textId="77777777" w:rsidR="00003192" w:rsidRDefault="00003192" w:rsidP="00003192">
      <w:pPr>
        <w:pStyle w:val="paragraph"/>
        <w:spacing w:before="0" w:beforeAutospacing="0" w:after="0" w:afterAutospacing="0"/>
        <w:ind w:left="2820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дпись, дата</w:t>
      </w:r>
      <w:r>
        <w:rPr>
          <w:rStyle w:val="eop"/>
        </w:rPr>
        <w:t> </w:t>
      </w:r>
    </w:p>
    <w:p w14:paraId="1C64EE10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0D8E3D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169D5E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149FE582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5347535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2D84BD2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020A0BE" w14:textId="77777777" w:rsidR="00003192" w:rsidRDefault="00003192" w:rsidP="0065337E">
      <w:pPr>
        <w:pStyle w:val="paragraph"/>
        <w:spacing w:before="0" w:beforeAutospacing="0" w:after="0" w:afterAutospacing="0"/>
        <w:ind w:left="0" w:firstLine="0"/>
        <w:textAlignment w:val="baseline"/>
        <w:rPr>
          <w:rStyle w:val="eop"/>
        </w:rPr>
      </w:pPr>
    </w:p>
    <w:p w14:paraId="1EC356EB" w14:textId="741C407C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AE2D10D" w14:textId="6A7AD13D" w:rsidR="00C95B13" w:rsidRDefault="00C95B13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B4C560" w14:textId="77777777" w:rsidR="00C95B13" w:rsidRDefault="00C95B13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C4DF5B" w14:textId="75CDF734" w:rsidR="0099114C" w:rsidRPr="0099114C" w:rsidRDefault="00003192" w:rsidP="0099114C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 </w:t>
      </w:r>
    </w:p>
    <w:p w14:paraId="20619C2E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2A7B197" w14:textId="77777777" w:rsidR="00415A5D" w:rsidRDefault="004D6809" w:rsidP="002B48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Санкт-Петербург 2022</w:t>
      </w:r>
      <w:r w:rsidR="00003192">
        <w:rPr>
          <w:rStyle w:val="normaltextrun"/>
        </w:rPr>
        <w:t>г.</w:t>
      </w:r>
      <w:r w:rsidR="00003192">
        <w:rPr>
          <w:rStyle w:val="eop"/>
        </w:rPr>
        <w:t> 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96893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4DEB0F" w14:textId="63FD5F3B" w:rsidR="00415A5D" w:rsidRDefault="00415A5D" w:rsidP="0099114C">
          <w:pPr>
            <w:pStyle w:val="af2"/>
            <w:jc w:val="center"/>
          </w:pPr>
          <w:r>
            <w:t>С</w:t>
          </w:r>
          <w:r w:rsidR="00C95B13">
            <w:t>одержание</w:t>
          </w:r>
        </w:p>
        <w:p w14:paraId="12EB491E" w14:textId="77777777" w:rsidR="00415A5D" w:rsidRPr="00EA4FD0" w:rsidRDefault="00415A5D" w:rsidP="00415A5D">
          <w:pPr>
            <w:rPr>
              <w:lang w:val="en-US" w:eastAsia="ru-RU"/>
            </w:rPr>
          </w:pPr>
        </w:p>
        <w:p w14:paraId="44230987" w14:textId="773596EF" w:rsidR="0011257E" w:rsidRDefault="00415A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93231" w:history="1">
            <w:r w:rsidR="0011257E" w:rsidRPr="007C4091">
              <w:rPr>
                <w:rStyle w:val="a5"/>
                <w:noProof/>
              </w:rPr>
              <w:t>Задание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1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3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0F3163C7" w14:textId="5B3F8920" w:rsidR="0011257E" w:rsidRDefault="00BB52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93232" w:history="1">
            <w:r w:rsidR="0011257E" w:rsidRPr="007C4091">
              <w:rPr>
                <w:rStyle w:val="a5"/>
                <w:bCs/>
                <w:noProof/>
              </w:rPr>
              <w:t>Код программы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2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4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74CD73B3" w14:textId="2B8F8509" w:rsidR="0011257E" w:rsidRDefault="00BB52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93233" w:history="1">
            <w:r w:rsidR="0011257E" w:rsidRPr="007C4091">
              <w:rPr>
                <w:rStyle w:val="a5"/>
                <w:rFonts w:eastAsia="Times New Roman"/>
                <w:noProof/>
                <w:lang w:eastAsia="ru-RU"/>
              </w:rPr>
              <w:t>Блок-схема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3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5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08DC92E4" w14:textId="35369970" w:rsidR="0011257E" w:rsidRDefault="00BB52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93234" w:history="1">
            <w:r w:rsidR="0011257E" w:rsidRPr="007C4091">
              <w:rPr>
                <w:rStyle w:val="a5"/>
                <w:noProof/>
                <w:lang w:eastAsia="ru-RU"/>
              </w:rPr>
              <w:t>Пример выполнения программы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4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6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10FBE7DC" w14:textId="60448723" w:rsidR="0011257E" w:rsidRDefault="00BB52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93235" w:history="1">
            <w:r w:rsidR="0011257E" w:rsidRPr="007C4091">
              <w:rPr>
                <w:rStyle w:val="a5"/>
                <w:noProof/>
                <w:lang w:eastAsia="ru-RU"/>
              </w:rPr>
              <w:t>Вывод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5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7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063F8A46" w14:textId="2AFA8AC9" w:rsidR="00415A5D" w:rsidRDefault="00415A5D">
          <w:r>
            <w:rPr>
              <w:b/>
              <w:bCs/>
            </w:rPr>
            <w:fldChar w:fldCharType="end"/>
          </w:r>
        </w:p>
      </w:sdtContent>
    </w:sdt>
    <w:p w14:paraId="42A042AF" w14:textId="77777777" w:rsidR="00254881" w:rsidRPr="00C95B13" w:rsidRDefault="00415A5D">
      <w:pPr>
        <w:rPr>
          <w:rStyle w:val="eop"/>
          <w:rFonts w:cs="Times New Roman"/>
          <w:b/>
          <w:bCs/>
          <w:lang w:val="en-US"/>
        </w:rPr>
        <w:sectPr w:rsidR="00254881" w:rsidRPr="00C95B1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eop"/>
          <w:rFonts w:cs="Times New Roman"/>
          <w:b/>
          <w:bCs/>
        </w:rPr>
        <w:br w:type="page"/>
      </w:r>
    </w:p>
    <w:p w14:paraId="3AE2337D" w14:textId="79434A8D" w:rsidR="002B48C2" w:rsidRPr="0065337E" w:rsidRDefault="00B54FC5" w:rsidP="00C95B13">
      <w:pPr>
        <w:pStyle w:val="10"/>
      </w:pPr>
      <w:bookmarkStart w:id="0" w:name="_Toc92593231"/>
      <w:r w:rsidRPr="0065337E">
        <w:lastRenderedPageBreak/>
        <w:t>З</w:t>
      </w:r>
      <w:r w:rsidR="0065337E" w:rsidRPr="0065337E">
        <w:t>адание</w:t>
      </w:r>
      <w:bookmarkEnd w:id="0"/>
    </w:p>
    <w:p w14:paraId="12DE1B81" w14:textId="77777777" w:rsidR="002B48C2" w:rsidRPr="0065337E" w:rsidRDefault="002B48C2" w:rsidP="002B48C2">
      <w:pPr>
        <w:ind w:firstLine="708"/>
        <w:jc w:val="both"/>
        <w:rPr>
          <w:rFonts w:cs="Times New Roman"/>
          <w:szCs w:val="28"/>
        </w:rPr>
      </w:pPr>
      <w:r w:rsidRPr="0065337E">
        <w:rPr>
          <w:rFonts w:cs="Times New Roman"/>
          <w:szCs w:val="28"/>
        </w:rPr>
        <w:t xml:space="preserve">На языке программирования создать программу, которая будет просить у пользователя ввести начальные и конечные значения для диапазона расчета </w:t>
      </w:r>
      <w:r w:rsidRPr="0065337E">
        <w:rPr>
          <w:rFonts w:cs="Times New Roman"/>
          <w:szCs w:val="28"/>
          <w:lang w:val="en-US"/>
        </w:rPr>
        <w:t>X</w:t>
      </w:r>
      <w:r w:rsidRPr="0065337E">
        <w:rPr>
          <w:rFonts w:cs="Times New Roman"/>
          <w:szCs w:val="28"/>
        </w:rPr>
        <w:t xml:space="preserve">, шаг изменения переменной </w:t>
      </w:r>
      <w:r w:rsidRPr="0065337E">
        <w:rPr>
          <w:rFonts w:cs="Times New Roman"/>
          <w:szCs w:val="28"/>
          <w:lang w:val="en-US"/>
        </w:rPr>
        <w:t>deltaX</w:t>
      </w:r>
      <w:r w:rsidRPr="0065337E">
        <w:rPr>
          <w:rFonts w:cs="Times New Roman"/>
          <w:szCs w:val="28"/>
        </w:rPr>
        <w:t xml:space="preserve">. Программа должна вывести на экран таблицу (которая корректно выводит значения для разного набора исходных данных – столбцы «не едут», правая граница таблицы постоянна) с номером строки, значению </w:t>
      </w:r>
      <w:r w:rsidRPr="0065337E">
        <w:rPr>
          <w:rFonts w:cs="Times New Roman"/>
          <w:szCs w:val="28"/>
          <w:lang w:val="en-US"/>
        </w:rPr>
        <w:t>X</w:t>
      </w:r>
      <w:r w:rsidRPr="0065337E">
        <w:rPr>
          <w:rFonts w:cs="Times New Roman"/>
          <w:szCs w:val="28"/>
        </w:rPr>
        <w:t xml:space="preserve">, значению полученного выражения. В случае невозможности вычисления выражения для конкретного случая </w:t>
      </w:r>
      <w:r w:rsidRPr="0065337E">
        <w:rPr>
          <w:rFonts w:cs="Times New Roman"/>
          <w:szCs w:val="28"/>
          <w:lang w:val="en-US"/>
        </w:rPr>
        <w:t>X</w:t>
      </w:r>
      <w:r w:rsidRPr="0065337E">
        <w:rPr>
          <w:rFonts w:cs="Times New Roman"/>
          <w:szCs w:val="28"/>
        </w:rPr>
        <w:t xml:space="preserve">, </w:t>
      </w:r>
      <w:r w:rsidRPr="0065337E">
        <w:rPr>
          <w:rFonts w:cs="Times New Roman"/>
          <w:szCs w:val="28"/>
          <w:lang w:val="en-US"/>
        </w:rPr>
        <w:t>num</w:t>
      </w:r>
      <w:r w:rsidRPr="0065337E">
        <w:rPr>
          <w:rFonts w:cs="Times New Roman"/>
          <w:szCs w:val="28"/>
        </w:rPr>
        <w:t xml:space="preserve"> (деление на ноль, логарифм из отрицательного числа, значение синуса или косинуса равно 0), в строке таблицы необходимо вывести сообщение об ошибке.</w:t>
      </w:r>
    </w:p>
    <w:p w14:paraId="6DD1D636" w14:textId="77777777" w:rsidR="002B48C2" w:rsidRPr="0065337E" w:rsidRDefault="002B48C2" w:rsidP="002B48C2">
      <w:pPr>
        <w:ind w:firstLine="708"/>
        <w:jc w:val="both"/>
        <w:rPr>
          <w:rFonts w:cs="Times New Roman"/>
          <w:szCs w:val="28"/>
        </w:rPr>
      </w:pPr>
      <w:r w:rsidRPr="0065337E">
        <w:rPr>
          <w:rFonts w:cs="Times New Roman"/>
          <w:szCs w:val="28"/>
        </w:rPr>
        <w:t xml:space="preserve">В программе должны быть введены две функции пользователя, которые возвращают значения для сравнения в функции </w:t>
      </w:r>
      <w:r w:rsidRPr="0065337E">
        <w:rPr>
          <w:rFonts w:cs="Times New Roman"/>
          <w:szCs w:val="28"/>
          <w:lang w:val="en-US"/>
        </w:rPr>
        <w:t>min</w:t>
      </w:r>
      <w:r w:rsidRPr="0065337E">
        <w:rPr>
          <w:rFonts w:cs="Times New Roman"/>
          <w:szCs w:val="28"/>
        </w:rPr>
        <w:t xml:space="preserve"> или </w:t>
      </w:r>
      <w:r w:rsidRPr="0065337E">
        <w:rPr>
          <w:rFonts w:cs="Times New Roman"/>
          <w:szCs w:val="28"/>
          <w:lang w:val="en-US"/>
        </w:rPr>
        <w:t>max</w:t>
      </w:r>
      <w:r w:rsidRPr="0065337E">
        <w:rPr>
          <w:rFonts w:cs="Times New Roman"/>
          <w:szCs w:val="28"/>
        </w:rPr>
        <w:t>.</w:t>
      </w:r>
    </w:p>
    <w:p w14:paraId="2613D838" w14:textId="77777777" w:rsidR="00CD41BC" w:rsidRPr="0065337E" w:rsidRDefault="00CD41BC" w:rsidP="00CD41BC">
      <w:pPr>
        <w:rPr>
          <w:rFonts w:cs="Times New Roman"/>
          <w:szCs w:val="28"/>
        </w:rPr>
      </w:pPr>
      <w:r w:rsidRPr="0065337E">
        <w:rPr>
          <w:rFonts w:cs="Times New Roman"/>
          <w:szCs w:val="28"/>
        </w:rPr>
        <w:t>Для четных номеров:</w:t>
      </w:r>
    </w:p>
    <w:p w14:paraId="625AA6E5" w14:textId="77777777" w:rsidR="00CD41BC" w:rsidRPr="00943184" w:rsidRDefault="00CD41BC" w:rsidP="00CD41BC">
      <w:pPr>
        <w:jc w:val="center"/>
        <w:rPr>
          <w:rFonts w:cs="Times New Roman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max⁡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-num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+num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en-US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um</m:t>
                      </m:r>
                    </m:den>
                  </m:f>
                </m:e>
              </m:d>
            </m:e>
          </m:d>
        </m:oMath>
      </m:oMathPara>
    </w:p>
    <w:p w14:paraId="4AC19521" w14:textId="77777777" w:rsidR="00CD41BC" w:rsidRPr="0065337E" w:rsidRDefault="00CD41BC" w:rsidP="00CD41BC">
      <w:pPr>
        <w:rPr>
          <w:rFonts w:cs="Times New Roman"/>
          <w:szCs w:val="28"/>
        </w:rPr>
      </w:pPr>
      <w:r w:rsidRPr="0065337E">
        <w:rPr>
          <w:rFonts w:cs="Times New Roman"/>
          <w:szCs w:val="28"/>
        </w:rPr>
        <w:t>Для нечетных номеров:</w:t>
      </w:r>
    </w:p>
    <w:p w14:paraId="7F82E914" w14:textId="77777777" w:rsidR="00CD41BC" w:rsidRPr="00943184" w:rsidRDefault="00CD41BC" w:rsidP="00CD41BC">
      <w:pPr>
        <w:jc w:val="center"/>
        <w:rPr>
          <w:rFonts w:cs="Times New Roman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min⁡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-num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-num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um</m:t>
                  </m:r>
                </m:den>
              </m:f>
            </m:e>
          </m:d>
        </m:oMath>
      </m:oMathPara>
    </w:p>
    <w:p w14:paraId="2D8B1A16" w14:textId="77777777" w:rsidR="0011257E" w:rsidRDefault="0011257E" w:rsidP="0011257E">
      <w:pPr>
        <w:pStyle w:val="10"/>
        <w:ind w:left="0" w:firstLine="0"/>
        <w:rPr>
          <w:rStyle w:val="11"/>
          <w:lang w:val="en-US"/>
        </w:rPr>
      </w:pPr>
    </w:p>
    <w:p w14:paraId="2DCC90C1" w14:textId="77777777" w:rsidR="0011257E" w:rsidRDefault="0011257E">
      <w:pPr>
        <w:spacing w:line="276" w:lineRule="auto"/>
        <w:ind w:left="0" w:right="0" w:firstLine="0"/>
        <w:rPr>
          <w:rStyle w:val="11"/>
          <w:b w:val="0"/>
          <w:lang w:val="en-US"/>
        </w:rPr>
      </w:pPr>
      <w:r>
        <w:rPr>
          <w:rStyle w:val="11"/>
          <w:lang w:val="en-US"/>
        </w:rPr>
        <w:br w:type="page"/>
      </w:r>
    </w:p>
    <w:p w14:paraId="42BAA3E6" w14:textId="77777777" w:rsidR="0011257E" w:rsidRPr="000501B6" w:rsidRDefault="0011257E" w:rsidP="0011257E">
      <w:pPr>
        <w:pStyle w:val="10"/>
        <w:rPr>
          <w:rStyle w:val="11"/>
          <w:b/>
          <w:bCs/>
          <w:lang w:val="en-US"/>
        </w:rPr>
      </w:pPr>
      <w:bookmarkStart w:id="1" w:name="_Toc92593232"/>
      <w:r w:rsidRPr="0011257E">
        <w:rPr>
          <w:rStyle w:val="11"/>
          <w:b/>
          <w:bCs/>
        </w:rPr>
        <w:lastRenderedPageBreak/>
        <w:t>Код</w:t>
      </w:r>
      <w:r w:rsidRPr="000501B6">
        <w:rPr>
          <w:rStyle w:val="11"/>
          <w:b/>
          <w:bCs/>
          <w:lang w:val="en-US"/>
        </w:rPr>
        <w:t xml:space="preserve"> </w:t>
      </w:r>
      <w:r w:rsidRPr="0011257E">
        <w:rPr>
          <w:rStyle w:val="11"/>
          <w:b/>
          <w:bCs/>
        </w:rPr>
        <w:t>программы</w:t>
      </w:r>
      <w:bookmarkEnd w:id="1"/>
    </w:p>
    <w:p w14:paraId="444FF97D" w14:textId="77777777" w:rsid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ask0n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ta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double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double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double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int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putData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reate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deltaX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endValu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tartValu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tartValu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Double&gt; value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num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alue = 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Max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alue = 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M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.get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.get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Na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.get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?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"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value.get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tartValu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imiter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putData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num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Inp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num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ен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deltaX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oubleInp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deltaX 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аг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deltaX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eltaX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ен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ен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.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ного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tartValu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oubleInp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ртово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endValu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oubleInp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ечно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deltaX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endValu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tartValu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tartValu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ь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14:paraId="19F3EEEF" w14:textId="77777777" w:rsid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A60B891" w14:textId="77777777" w:rsid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6500DD19" w14:textId="1D69EA6A" w:rsidR="0039364D" w:rsidRP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ubleInp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message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input = in.nextLine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put =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.replace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FormatException e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Inp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message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input = in.nextLine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put =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FormatException e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Max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= 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stomLog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num) / 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Delta + num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 = 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Delta) / num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)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M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= 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stomLog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num) / 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Delta - num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 = 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Delta) / num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)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double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ustomLog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Number</w:t>
      </w:r>
      <w:r w:rsidR="00C001B1" w:rsidRPr="00C001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="00C001B1"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="00C001B1"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gNumber) / 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ase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5729330" w14:textId="77777777" w:rsidR="0039364D" w:rsidRP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ask0n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OUTPUT_FORMAT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| %-5s | %-20s | %-25s | %-25s | %-25s |%n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DELIMITER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------+----------------------+---------------------------+---------------------------+---------------------------+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39364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Num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9364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wNum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imiter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IMITER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limiter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PUT_FORMA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taX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unction 1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unction 2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ult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imiter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deltaX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f1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f2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result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PUT_FORMA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Num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X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1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2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9F0560C" w14:textId="694B8050" w:rsidR="0099114C" w:rsidRPr="0039364D" w:rsidRDefault="0099114C" w:rsidP="0011257E">
      <w:pPr>
        <w:rPr>
          <w:rStyle w:val="11"/>
          <w:b w:val="0"/>
          <w:bCs/>
          <w:lang w:val="en-US"/>
        </w:rPr>
      </w:pPr>
      <w:r w:rsidRPr="0011257E">
        <w:rPr>
          <w:rStyle w:val="11"/>
          <w:b w:val="0"/>
          <w:bCs/>
          <w:lang w:val="en-US"/>
        </w:rPr>
        <w:br w:type="page"/>
      </w:r>
    </w:p>
    <w:p w14:paraId="379BD3F3" w14:textId="2954B16A" w:rsidR="00CD41BC" w:rsidRDefault="00CD41BC" w:rsidP="0099114C">
      <w:pPr>
        <w:pStyle w:val="10"/>
        <w:rPr>
          <w:rFonts w:eastAsia="Times New Roman"/>
          <w:lang w:eastAsia="ru-RU"/>
        </w:rPr>
      </w:pPr>
      <w:bookmarkStart w:id="2" w:name="_Toc92593233"/>
      <w:r w:rsidRPr="00CD41BC">
        <w:rPr>
          <w:rFonts w:eastAsia="Times New Roman"/>
          <w:lang w:eastAsia="ru-RU"/>
        </w:rPr>
        <w:lastRenderedPageBreak/>
        <w:t>Б</w:t>
      </w:r>
      <w:r w:rsidR="0099114C">
        <w:rPr>
          <w:rFonts w:eastAsia="Times New Roman"/>
          <w:lang w:eastAsia="ru-RU"/>
        </w:rPr>
        <w:t>лок-схема</w:t>
      </w:r>
      <w:bookmarkEnd w:id="2"/>
    </w:p>
    <w:bookmarkStart w:id="3" w:name="_GoBack"/>
    <w:p w14:paraId="447D1481" w14:textId="00D94DAB" w:rsidR="000501B6" w:rsidRDefault="00694448">
      <w:pPr>
        <w:spacing w:line="276" w:lineRule="auto"/>
        <w:ind w:left="0" w:right="0" w:firstLine="0"/>
      </w:pPr>
      <w:r>
        <w:object w:dxaOrig="10575" w:dyaOrig="15000" w14:anchorId="5B8F2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663pt" o:ole="">
            <v:imagedata r:id="rId12" o:title=""/>
          </v:shape>
          <o:OLEObject Type="Embed" ProgID="Visio.Drawing.15" ShapeID="_x0000_i1029" DrawAspect="Content" ObjectID="_1704955077" r:id="rId13"/>
        </w:object>
      </w:r>
      <w:bookmarkEnd w:id="3"/>
    </w:p>
    <w:p w14:paraId="45ED3D57" w14:textId="10B73FD9" w:rsidR="000501B6" w:rsidRDefault="000501B6">
      <w:pPr>
        <w:spacing w:line="276" w:lineRule="auto"/>
        <w:ind w:left="0" w:right="0" w:firstLine="0"/>
      </w:pPr>
      <w:r>
        <w:object w:dxaOrig="8685" w:dyaOrig="13441" w14:anchorId="254315C1">
          <v:shape id="_x0000_i1026" type="#_x0000_t75" style="width:434.25pt;height:672pt" o:ole="">
            <v:imagedata r:id="rId14" o:title=""/>
          </v:shape>
          <o:OLEObject Type="Embed" ProgID="Visio.Drawing.15" ShapeID="_x0000_i1026" DrawAspect="Content" ObjectID="_1704955078" r:id="rId15"/>
        </w:object>
      </w:r>
    </w:p>
    <w:p w14:paraId="1D2DA0DF" w14:textId="77777777" w:rsidR="000501B6" w:rsidRDefault="000501B6">
      <w:pPr>
        <w:spacing w:line="276" w:lineRule="auto"/>
        <w:ind w:left="0" w:right="0" w:firstLine="0"/>
        <w:rPr>
          <w:lang w:eastAsia="ru-RU"/>
        </w:rPr>
      </w:pPr>
    </w:p>
    <w:p w14:paraId="4CFBFF6D" w14:textId="099890A0" w:rsidR="000501B6" w:rsidRDefault="000501B6">
      <w:pPr>
        <w:spacing w:line="276" w:lineRule="auto"/>
        <w:ind w:left="0" w:right="0" w:firstLine="0"/>
        <w:rPr>
          <w:lang w:eastAsia="ru-RU"/>
        </w:rPr>
      </w:pPr>
      <w:r>
        <w:object w:dxaOrig="7846" w:dyaOrig="8190" w14:anchorId="119483FF">
          <v:shape id="_x0000_i1027" type="#_x0000_t75" style="width:392.25pt;height:409.5pt" o:ole="">
            <v:imagedata r:id="rId16" o:title=""/>
          </v:shape>
          <o:OLEObject Type="Embed" ProgID="Visio.Drawing.15" ShapeID="_x0000_i1027" DrawAspect="Content" ObjectID="_1704955079" r:id="rId17"/>
        </w:object>
      </w:r>
    </w:p>
    <w:p w14:paraId="66EFAE8C" w14:textId="7A8149E0" w:rsidR="0099114C" w:rsidRDefault="0099114C">
      <w:pPr>
        <w:spacing w:line="276" w:lineRule="auto"/>
        <w:ind w:left="0" w:right="0" w:firstLine="0"/>
        <w:rPr>
          <w:lang w:eastAsia="ru-RU"/>
        </w:rPr>
      </w:pPr>
      <w:r>
        <w:rPr>
          <w:lang w:eastAsia="ru-RU"/>
        </w:rPr>
        <w:br w:type="page"/>
      </w:r>
    </w:p>
    <w:p w14:paraId="7F1B315E" w14:textId="4B412612" w:rsidR="0099114C" w:rsidRDefault="0099114C" w:rsidP="0099114C">
      <w:pPr>
        <w:pStyle w:val="10"/>
        <w:rPr>
          <w:lang w:eastAsia="ru-RU"/>
        </w:rPr>
      </w:pPr>
      <w:bookmarkStart w:id="4" w:name="_Toc92593234"/>
      <w:r>
        <w:rPr>
          <w:lang w:eastAsia="ru-RU"/>
        </w:rPr>
        <w:lastRenderedPageBreak/>
        <w:t>Пример выполнения программы</w:t>
      </w:r>
      <w:bookmarkEnd w:id="4"/>
    </w:p>
    <w:p w14:paraId="5F6AD649" w14:textId="1D5E5523" w:rsidR="0099114C" w:rsidRDefault="00851009" w:rsidP="00851009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A0CEC0" wp14:editId="459E3B5C">
            <wp:simplePos x="0" y="0"/>
            <wp:positionH relativeFrom="page">
              <wp:posOffset>932180</wp:posOffset>
            </wp:positionH>
            <wp:positionV relativeFrom="paragraph">
              <wp:posOffset>95250</wp:posOffset>
            </wp:positionV>
            <wp:extent cx="5934075" cy="4181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DA7E2" w14:textId="77777777" w:rsidR="0099114C" w:rsidRDefault="0099114C">
      <w:pPr>
        <w:spacing w:line="276" w:lineRule="auto"/>
        <w:ind w:left="0" w:right="0" w:firstLine="0"/>
        <w:rPr>
          <w:lang w:eastAsia="ru-RU"/>
        </w:rPr>
      </w:pPr>
      <w:r>
        <w:rPr>
          <w:lang w:eastAsia="ru-RU"/>
        </w:rPr>
        <w:br w:type="page"/>
      </w:r>
    </w:p>
    <w:p w14:paraId="7B77CA2F" w14:textId="337520BC" w:rsidR="0099114C" w:rsidRPr="0099114C" w:rsidRDefault="0099114C" w:rsidP="0099114C">
      <w:pPr>
        <w:pStyle w:val="10"/>
        <w:rPr>
          <w:lang w:eastAsia="ru-RU"/>
        </w:rPr>
      </w:pPr>
      <w:bookmarkStart w:id="5" w:name="_Toc92593235"/>
      <w:r>
        <w:rPr>
          <w:lang w:eastAsia="ru-RU"/>
        </w:rPr>
        <w:lastRenderedPageBreak/>
        <w:t>Вывод</w:t>
      </w:r>
      <w:bookmarkEnd w:id="5"/>
    </w:p>
    <w:p w14:paraId="6BB34C1A" w14:textId="573D50AF" w:rsidR="00B54FC5" w:rsidRDefault="00851009" w:rsidP="0062764A">
      <w:pPr>
        <w:jc w:val="both"/>
        <w:rPr>
          <w:lang w:eastAsia="ru-RU"/>
        </w:rPr>
      </w:pPr>
      <w:r>
        <w:rPr>
          <w:lang w:eastAsia="ru-RU"/>
        </w:rPr>
        <w:t>В ходе выполнения данной работы, были проведены основные тесты</w:t>
      </w:r>
      <w:r w:rsidR="0062764A">
        <w:rPr>
          <w:lang w:eastAsia="ru-RU"/>
        </w:rPr>
        <w:t xml:space="preserve"> </w:t>
      </w:r>
      <w:r>
        <w:rPr>
          <w:lang w:eastAsia="ru-RU"/>
        </w:rPr>
        <w:t>программы на выявление ошибок. Так как ни одной ошибки в процессе</w:t>
      </w:r>
      <w:r w:rsidR="0062764A">
        <w:rPr>
          <w:lang w:eastAsia="ru-RU"/>
        </w:rPr>
        <w:t xml:space="preserve"> </w:t>
      </w:r>
      <w:r>
        <w:rPr>
          <w:lang w:eastAsia="ru-RU"/>
        </w:rPr>
        <w:t>тестирования не было, можем заключить, что программа успешно</w:t>
      </w:r>
      <w:r w:rsidR="0062764A">
        <w:rPr>
          <w:lang w:eastAsia="ru-RU"/>
        </w:rPr>
        <w:t xml:space="preserve"> </w:t>
      </w:r>
      <w:r>
        <w:rPr>
          <w:lang w:eastAsia="ru-RU"/>
        </w:rPr>
        <w:t>функционирует.</w:t>
      </w:r>
    </w:p>
    <w:sectPr w:rsidR="00B54FC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3BD7" w14:textId="77777777" w:rsidR="00BB523A" w:rsidRDefault="00BB523A" w:rsidP="00CD41BC">
      <w:pPr>
        <w:spacing w:after="0" w:line="240" w:lineRule="auto"/>
      </w:pPr>
      <w:r>
        <w:separator/>
      </w:r>
    </w:p>
  </w:endnote>
  <w:endnote w:type="continuationSeparator" w:id="0">
    <w:p w14:paraId="0101AA2B" w14:textId="77777777" w:rsidR="00BB523A" w:rsidRDefault="00BB523A" w:rsidP="00CD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8AB1" w14:textId="5D4E3F5A" w:rsidR="00254881" w:rsidRDefault="00254881">
    <w:pPr>
      <w:pStyle w:val="af"/>
      <w:jc w:val="right"/>
    </w:pPr>
  </w:p>
  <w:p w14:paraId="3315DEA7" w14:textId="77777777" w:rsidR="00CD41BC" w:rsidRDefault="00CD41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223412"/>
      <w:docPartObj>
        <w:docPartGallery w:val="Page Numbers (Bottom of Page)"/>
        <w:docPartUnique/>
      </w:docPartObj>
    </w:sdtPr>
    <w:sdtEndPr/>
    <w:sdtContent>
      <w:p w14:paraId="4B4FB098" w14:textId="77777777" w:rsidR="00254881" w:rsidRDefault="002548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68C7D" w14:textId="77777777" w:rsidR="00254881" w:rsidRDefault="002548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3E04" w14:textId="77777777" w:rsidR="00BB523A" w:rsidRDefault="00BB523A" w:rsidP="00CD41BC">
      <w:pPr>
        <w:spacing w:after="0" w:line="240" w:lineRule="auto"/>
      </w:pPr>
      <w:r>
        <w:separator/>
      </w:r>
    </w:p>
  </w:footnote>
  <w:footnote w:type="continuationSeparator" w:id="0">
    <w:p w14:paraId="5BA0A947" w14:textId="77777777" w:rsidR="00BB523A" w:rsidRDefault="00BB523A" w:rsidP="00CD4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6B84"/>
    <w:multiLevelType w:val="hybridMultilevel"/>
    <w:tmpl w:val="02586344"/>
    <w:styleLink w:val="1"/>
    <w:lvl w:ilvl="0" w:tplc="99BC55AC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D5D4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9E93EE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C62B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081FB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2298A4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2AC1E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BE6952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EAEF74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2D23C8"/>
    <w:multiLevelType w:val="hybridMultilevel"/>
    <w:tmpl w:val="02586344"/>
    <w:numStyleLink w:val="1"/>
  </w:abstractNum>
  <w:abstractNum w:abstractNumId="2" w15:restartNumberingAfterBreak="0">
    <w:nsid w:val="33B56AD8"/>
    <w:multiLevelType w:val="hybridMultilevel"/>
    <w:tmpl w:val="B448A418"/>
    <w:lvl w:ilvl="0" w:tplc="62B6423E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6119"/>
    <w:multiLevelType w:val="hybridMultilevel"/>
    <w:tmpl w:val="ACE0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C5104"/>
    <w:multiLevelType w:val="hybridMultilevel"/>
    <w:tmpl w:val="BB02E4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BC977D1"/>
    <w:multiLevelType w:val="hybridMultilevel"/>
    <w:tmpl w:val="832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51566"/>
    <w:multiLevelType w:val="hybridMultilevel"/>
    <w:tmpl w:val="5C302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F8E"/>
    <w:rsid w:val="00003192"/>
    <w:rsid w:val="000501B6"/>
    <w:rsid w:val="0011257E"/>
    <w:rsid w:val="00126A75"/>
    <w:rsid w:val="00213927"/>
    <w:rsid w:val="002407CC"/>
    <w:rsid w:val="00254881"/>
    <w:rsid w:val="002A19F3"/>
    <w:rsid w:val="002B48C2"/>
    <w:rsid w:val="002D274E"/>
    <w:rsid w:val="00327F5D"/>
    <w:rsid w:val="0039364D"/>
    <w:rsid w:val="00415A5D"/>
    <w:rsid w:val="004204E4"/>
    <w:rsid w:val="004D6809"/>
    <w:rsid w:val="005C27E6"/>
    <w:rsid w:val="005D139C"/>
    <w:rsid w:val="0062764A"/>
    <w:rsid w:val="0064344B"/>
    <w:rsid w:val="0065337E"/>
    <w:rsid w:val="00694448"/>
    <w:rsid w:val="007248CD"/>
    <w:rsid w:val="0073697E"/>
    <w:rsid w:val="00773D16"/>
    <w:rsid w:val="00851009"/>
    <w:rsid w:val="00943184"/>
    <w:rsid w:val="0099114C"/>
    <w:rsid w:val="00B54FC5"/>
    <w:rsid w:val="00BB523A"/>
    <w:rsid w:val="00BB7BD2"/>
    <w:rsid w:val="00C001B1"/>
    <w:rsid w:val="00C044F2"/>
    <w:rsid w:val="00C95B13"/>
    <w:rsid w:val="00CA6181"/>
    <w:rsid w:val="00CB52C6"/>
    <w:rsid w:val="00CD41BC"/>
    <w:rsid w:val="00D84F8E"/>
    <w:rsid w:val="00D914FA"/>
    <w:rsid w:val="00E16357"/>
    <w:rsid w:val="00EA4FD0"/>
    <w:rsid w:val="00EA7D2A"/>
    <w:rsid w:val="00EB4DDF"/>
    <w:rsid w:val="00EC667D"/>
    <w:rsid w:val="00EF6126"/>
    <w:rsid w:val="00FB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58E1"/>
  <w15:docId w15:val="{C400FE33-D365-486A-8D35-CBF4AE3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14C"/>
    <w:pPr>
      <w:spacing w:line="360" w:lineRule="auto"/>
      <w:ind w:left="142" w:right="57" w:firstLine="709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uiPriority w:val="9"/>
    <w:qFormat/>
    <w:rsid w:val="00C95B13"/>
    <w:pPr>
      <w:keepNext/>
      <w:keepLines/>
      <w:spacing w:before="240" w:after="0" w:line="72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2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F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F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84F8E"/>
    <w:rPr>
      <w:color w:val="800080"/>
      <w:u w:val="single"/>
    </w:rPr>
  </w:style>
  <w:style w:type="table" w:styleId="a7">
    <w:name w:val="Table Grid"/>
    <w:basedOn w:val="a1"/>
    <w:uiPriority w:val="39"/>
    <w:rsid w:val="00D8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4F8E"/>
    <w:pPr>
      <w:ind w:left="720"/>
      <w:contextualSpacing/>
    </w:pPr>
  </w:style>
  <w:style w:type="table" w:customStyle="1" w:styleId="TableNormal">
    <w:name w:val="Table Normal"/>
    <w:rsid w:val="000031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Текстовый блок"/>
    <w:rsid w:val="000031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a">
    <w:name w:val="Текстовый блок A"/>
    <w:rsid w:val="000031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003192"/>
    <w:pPr>
      <w:numPr>
        <w:numId w:val="3"/>
      </w:numPr>
    </w:pPr>
  </w:style>
  <w:style w:type="paragraph" w:customStyle="1" w:styleId="ConsNonformat">
    <w:name w:val="ConsNonformat"/>
    <w:rsid w:val="000031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Body Text Indent"/>
    <w:link w:val="ac"/>
    <w:rsid w:val="000031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6300" w:firstLine="720"/>
      <w:jc w:val="righ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319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paragraph">
    <w:name w:val="paragraph"/>
    <w:basedOn w:val="a"/>
    <w:rsid w:val="000031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03192"/>
  </w:style>
  <w:style w:type="character" w:customStyle="1" w:styleId="eop">
    <w:name w:val="eop"/>
    <w:basedOn w:val="a0"/>
    <w:rsid w:val="00003192"/>
  </w:style>
  <w:style w:type="paragraph" w:styleId="ad">
    <w:name w:val="header"/>
    <w:basedOn w:val="a"/>
    <w:link w:val="ae"/>
    <w:uiPriority w:val="99"/>
    <w:unhideWhenUsed/>
    <w:rsid w:val="00CD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41BC"/>
  </w:style>
  <w:style w:type="paragraph" w:styleId="af">
    <w:name w:val="footer"/>
    <w:basedOn w:val="a"/>
    <w:link w:val="af0"/>
    <w:uiPriority w:val="99"/>
    <w:unhideWhenUsed/>
    <w:rsid w:val="00CD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41BC"/>
  </w:style>
  <w:style w:type="paragraph" w:styleId="af1">
    <w:name w:val="Normal (Web)"/>
    <w:basedOn w:val="a"/>
    <w:uiPriority w:val="99"/>
    <w:semiHidden/>
    <w:unhideWhenUsed/>
    <w:rsid w:val="00CD41B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95B1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415A5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5A5D"/>
    <w:pPr>
      <w:spacing w:after="100"/>
    </w:pPr>
  </w:style>
  <w:style w:type="paragraph" w:styleId="af3">
    <w:name w:val="Title"/>
    <w:basedOn w:val="a"/>
    <w:next w:val="a"/>
    <w:link w:val="af4"/>
    <w:uiPriority w:val="10"/>
    <w:qFormat/>
    <w:rsid w:val="009911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91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85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25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1e046e7-c7ee-4276-88c9-94adc209e1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E4BDCD1CD2704AB44935877CB671A1" ma:contentTypeVersion="1" ma:contentTypeDescription="Создание документа." ma:contentTypeScope="" ma:versionID="4b331c69b1b59d45ad389dc7a31b1547">
  <xsd:schema xmlns:xsd="http://www.w3.org/2001/XMLSchema" xmlns:xs="http://www.w3.org/2001/XMLSchema" xmlns:p="http://schemas.microsoft.com/office/2006/metadata/properties" xmlns:ns2="51e046e7-c7ee-4276-88c9-94adc209e1e6" targetNamespace="http://schemas.microsoft.com/office/2006/metadata/properties" ma:root="true" ma:fieldsID="31457abf475f769b1ff0cbea50707f8a" ns2:_="">
    <xsd:import namespace="51e046e7-c7ee-4276-88c9-94adc209e1e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046e7-c7ee-4276-88c9-94adc209e1e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350A-F5CF-42EF-9584-0F6375E13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28EF2-5ACF-4DC0-A4C7-B9CD94E950A9}">
  <ds:schemaRefs>
    <ds:schemaRef ds:uri="http://schemas.microsoft.com/office/2006/metadata/properties"/>
    <ds:schemaRef ds:uri="http://schemas.microsoft.com/office/infopath/2007/PartnerControls"/>
    <ds:schemaRef ds:uri="51e046e7-c7ee-4276-88c9-94adc209e1e6"/>
  </ds:schemaRefs>
</ds:datastoreItem>
</file>

<file path=customXml/itemProps3.xml><?xml version="1.0" encoding="utf-8"?>
<ds:datastoreItem xmlns:ds="http://schemas.openxmlformats.org/officeDocument/2006/customXml" ds:itemID="{25EFD250-3B94-4834-83D0-EFD07F40A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046e7-c7ee-4276-88c9-94adc209e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27251-EE42-454D-AA23-951938D5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Kondrin</cp:lastModifiedBy>
  <cp:revision>11</cp:revision>
  <dcterms:created xsi:type="dcterms:W3CDTF">2022-01-01T21:51:00Z</dcterms:created>
  <dcterms:modified xsi:type="dcterms:W3CDTF">2022-01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4BDCD1CD2704AB44935877CB671A1</vt:lpwstr>
  </property>
</Properties>
</file>